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D1" w:rsidRDefault="004B0465" w:rsidP="009501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asser ces étiquettes selon qu’elles concernent Vercingétorix ou Jules César. Ecris le numéro du document dans lequel tu as trouvé le renseignement</w:t>
      </w:r>
      <w:r w:rsidR="000D6C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CM2)</w:t>
      </w:r>
    </w:p>
    <w:tbl>
      <w:tblPr>
        <w:tblStyle w:val="Grilledutableau"/>
        <w:tblW w:w="11158" w:type="dxa"/>
        <w:tblInd w:w="-885" w:type="dxa"/>
        <w:tblLook w:val="04A0"/>
      </w:tblPr>
      <w:tblGrid>
        <w:gridCol w:w="3794"/>
        <w:gridCol w:w="1608"/>
        <w:gridCol w:w="3813"/>
        <w:gridCol w:w="1943"/>
      </w:tblGrid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A6680E" w:rsidP="0095017E">
            <w:pPr>
              <w:jc w:val="center"/>
              <w:rPr>
                <w:rFonts w:ascii="Calibri" w:hAnsi="Calibri" w:cs="Calibri"/>
              </w:rPr>
            </w:pPr>
            <w:r w:rsidRPr="00A6680E">
              <w:rPr>
                <w:rFonts w:cs="Times New Roman"/>
                <w:b/>
                <w:sz w:val="32"/>
                <w:szCs w:val="32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C’est un chef gaulois puissant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223DF4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L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profite des désaccords entre les différents peuples gaulois pour attaquer la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A6680E" w:rsidP="00302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B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écrit un grand récit qui s’appelle « La Guerre des Gaules »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223DF4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M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demande à son peuple de fabriquer des armes pour se défendr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A6680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C </w:t>
            </w:r>
            <w:r w:rsidR="000D6CEB" w:rsidRPr="000D6CEB">
              <w:rPr>
                <w:rFonts w:ascii="Calibri" w:hAnsi="Calibri" w:cs="Calibri"/>
              </w:rPr>
              <w:t>Son peuple est révolté contre Rom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223DF4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N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a conquis la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A6680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D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eut brûler les villes fortifiées pour ne pas que l’ennemi les pill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223DF4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est le chef de la Républiqu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A6680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E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a déjà conquis une partie de la Gaule avant lui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223DF4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P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ient de Rom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A6680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F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La Bétique est une conquête de son peupl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223DF4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Q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La monnaie de son peuple est à son effigi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95017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G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eut priver ses ennemis de nourritur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B2504B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R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 xml:space="preserve">On </w:t>
            </w:r>
            <w:proofErr w:type="gramStart"/>
            <w:r w:rsidR="000D6CEB" w:rsidRPr="000D6CEB">
              <w:rPr>
                <w:rFonts w:ascii="Calibri" w:hAnsi="Calibri" w:cs="Calibri"/>
              </w:rPr>
              <w:t>a</w:t>
            </w:r>
            <w:proofErr w:type="gramEnd"/>
            <w:r w:rsidR="000D6CEB" w:rsidRPr="000D6CEB">
              <w:rPr>
                <w:rFonts w:ascii="Calibri" w:hAnsi="Calibri" w:cs="Calibri"/>
              </w:rPr>
              <w:t xml:space="preserve"> découvert son buste (= statue du haut de son corps) à Arles, en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95017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H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La Grèce est une conquête de son peupl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3624D1" w:rsidRDefault="0095017E" w:rsidP="00B250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C’est un général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3624D1" w:rsidRDefault="0095017E" w:rsidP="00302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I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est assassiné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95017E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est d’origine arvern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95017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J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eut agrandir son pays autour de la mer Méditerrané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B2504B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U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rassemble les Gaulois autour de lui pour défendre tout le peup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567"/>
        </w:trPr>
        <w:tc>
          <w:tcPr>
            <w:tcW w:w="3794" w:type="dxa"/>
            <w:vAlign w:val="center"/>
          </w:tcPr>
          <w:p w:rsidR="000D6CEB" w:rsidRPr="000D6CEB" w:rsidRDefault="0095017E" w:rsidP="00302991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K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a une moustache et des cheveux longs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813" w:type="dxa"/>
            <w:vAlign w:val="center"/>
          </w:tcPr>
          <w:p w:rsidR="000D6CEB" w:rsidRPr="000D6CEB" w:rsidRDefault="0095017E" w:rsidP="00B2504B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V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et lui désiraient les richesses de la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</w:tbl>
    <w:p w:rsidR="003624D1" w:rsidRDefault="003624D1" w:rsidP="0095017E">
      <w:pPr>
        <w:spacing w:after="0"/>
      </w:pPr>
    </w:p>
    <w:p w:rsidR="000D6CEB" w:rsidRDefault="000D6CEB" w:rsidP="009501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asser ces étiquettes selon qu’elles concernent Vercingétorix ou Jules César. Ecris le numéro du document dans lequel tu as trouvé le renseignement (CM1)</w:t>
      </w:r>
    </w:p>
    <w:tbl>
      <w:tblPr>
        <w:tblStyle w:val="Grilledutableau"/>
        <w:tblW w:w="11158" w:type="dxa"/>
        <w:tblInd w:w="-885" w:type="dxa"/>
        <w:tblLook w:val="04A0"/>
      </w:tblPr>
      <w:tblGrid>
        <w:gridCol w:w="3970"/>
        <w:gridCol w:w="1608"/>
        <w:gridCol w:w="3637"/>
        <w:gridCol w:w="1943"/>
      </w:tblGrid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95017E">
            <w:pPr>
              <w:jc w:val="center"/>
              <w:rPr>
                <w:rFonts w:ascii="Calibri" w:hAnsi="Calibri" w:cs="Calibri"/>
              </w:rPr>
            </w:pPr>
            <w:r w:rsidRPr="00A6680E">
              <w:rPr>
                <w:rFonts w:cs="Times New Roman"/>
                <w:b/>
                <w:sz w:val="32"/>
                <w:szCs w:val="32"/>
              </w:rPr>
              <w:t>A</w:t>
            </w:r>
            <w:r w:rsidRPr="000D6C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C’est un chef gaulois puissant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95017E">
            <w:pPr>
              <w:tabs>
                <w:tab w:val="left" w:pos="3313"/>
              </w:tabs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L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profite des désaccords entre les différents peuples gaulois pour attaquer la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555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B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écrit un grand récit qui s’appelle « La Guerre des Gaules »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M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demande à son peuple de fabriquer des armes pour se défendr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C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est révolté contre Rom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N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a conquis la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K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a une moustache et des cheveux longs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est le chef de la Républiqu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E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a déjà conquis une partie de la Gaule avant lui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0D6C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P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ient de Rom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G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eut priver ses ennemis de nourritur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R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 xml:space="preserve">On </w:t>
            </w:r>
            <w:proofErr w:type="gramStart"/>
            <w:r w:rsidR="000D6CEB" w:rsidRPr="000D6CEB">
              <w:rPr>
                <w:rFonts w:ascii="Calibri" w:hAnsi="Calibri" w:cs="Calibri"/>
              </w:rPr>
              <w:t>a</w:t>
            </w:r>
            <w:proofErr w:type="gramEnd"/>
            <w:r w:rsidR="000D6CEB" w:rsidRPr="000D6CEB">
              <w:rPr>
                <w:rFonts w:ascii="Calibri" w:hAnsi="Calibri" w:cs="Calibri"/>
              </w:rPr>
              <w:t xml:space="preserve"> découvert son buste (= statue du haut de son corps) à Arles, en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V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et lui désiraient les richesses de la Gaul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3624D1" w:rsidRDefault="0095017E" w:rsidP="00555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C’est un général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95017E">
        <w:trPr>
          <w:trHeight w:val="680"/>
        </w:trPr>
        <w:tc>
          <w:tcPr>
            <w:tcW w:w="3970" w:type="dxa"/>
            <w:vAlign w:val="center"/>
          </w:tcPr>
          <w:p w:rsidR="000D6CEB" w:rsidRPr="003624D1" w:rsidRDefault="0095017E" w:rsidP="00555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I </w:t>
            </w:r>
            <w:r w:rsidR="000D6CEB">
              <w:rPr>
                <w:rFonts w:ascii="Calibri" w:hAnsi="Calibri" w:cs="Calibri"/>
              </w:rPr>
              <w:t>Il est assassiné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637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est d’origine arvern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</w:tbl>
    <w:p w:rsidR="000D6CEB" w:rsidRDefault="000D6CEB" w:rsidP="004B0465"/>
    <w:p w:rsidR="000D6CEB" w:rsidRDefault="000D6CEB" w:rsidP="004B0465"/>
    <w:p w:rsidR="000D6CEB" w:rsidRDefault="000D6CEB" w:rsidP="009501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asser ces étiquettes selon qu’elles concernent Vercingétorix ou Jules César. Ecris le numéro du document dans lequel tu as trouvé le renseignement (CE2)</w:t>
      </w:r>
    </w:p>
    <w:tbl>
      <w:tblPr>
        <w:tblStyle w:val="Grilledutableau"/>
        <w:tblW w:w="10874" w:type="dxa"/>
        <w:tblInd w:w="-885" w:type="dxa"/>
        <w:tblLook w:val="04A0"/>
      </w:tblPr>
      <w:tblGrid>
        <w:gridCol w:w="3794"/>
        <w:gridCol w:w="1608"/>
        <w:gridCol w:w="3529"/>
        <w:gridCol w:w="1943"/>
      </w:tblGrid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95017E" w:rsidP="0095017E">
            <w:pPr>
              <w:jc w:val="center"/>
              <w:rPr>
                <w:rFonts w:ascii="Calibri" w:hAnsi="Calibri" w:cs="Calibri"/>
              </w:rPr>
            </w:pPr>
            <w:r w:rsidRPr="00A6680E">
              <w:rPr>
                <w:rFonts w:cs="Times New Roman"/>
                <w:b/>
                <w:sz w:val="32"/>
                <w:szCs w:val="32"/>
              </w:rPr>
              <w:t>A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C’est un chef gaulois puissant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95017E" w:rsidP="003E687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est d’origine arvern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3E6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3E68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95017E" w:rsidP="00555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B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écrit un grand récit qui s’appelle « La Guerre des Gaules »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95017E" w:rsidP="0095017E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M</w:t>
            </w:r>
            <w:r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demande à son peuple de fabriquer des armes pour se défendr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C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est révolté contre Rom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N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a conquis la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K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a une moustache et des cheveux longs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est le chef de la Républiqu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3624D1" w:rsidRDefault="0095017E" w:rsidP="00E12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I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Il est assassiné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E125B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E125B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P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ient de Rom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G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Il veut priver ses ennemis de nourritur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R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 xml:space="preserve">On </w:t>
            </w:r>
            <w:proofErr w:type="gramStart"/>
            <w:r w:rsidR="000D6CEB" w:rsidRPr="000D6CEB">
              <w:rPr>
                <w:rFonts w:ascii="Calibri" w:hAnsi="Calibri" w:cs="Calibri"/>
              </w:rPr>
              <w:t>a</w:t>
            </w:r>
            <w:proofErr w:type="gramEnd"/>
            <w:r w:rsidR="000D6CEB" w:rsidRPr="000D6CEB">
              <w:rPr>
                <w:rFonts w:ascii="Calibri" w:hAnsi="Calibri" w:cs="Calibri"/>
              </w:rPr>
              <w:t xml:space="preserve"> découvert son buste (= statue du haut de son corps) à Arles, en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95017E" w:rsidP="00555AA9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V</w:t>
            </w:r>
            <w:r w:rsidRPr="000D6CEB">
              <w:rPr>
                <w:rFonts w:ascii="Calibri" w:hAnsi="Calibri" w:cs="Calibri"/>
              </w:rPr>
              <w:t xml:space="preserve"> </w:t>
            </w:r>
            <w:r w:rsidR="000D6CEB" w:rsidRPr="000D6CEB">
              <w:rPr>
                <w:rFonts w:ascii="Calibri" w:hAnsi="Calibri" w:cs="Calibri"/>
              </w:rPr>
              <w:t>Son peuple et lui désiraient les richesses de la Gaul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3624D1" w:rsidRDefault="0095017E" w:rsidP="00555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 w:rsidR="000D6CEB">
              <w:rPr>
                <w:rFonts w:ascii="Calibri" w:hAnsi="Calibri" w:cs="Calibri"/>
              </w:rPr>
              <w:t>C’est un général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</w:tbl>
    <w:p w:rsidR="000D6CEB" w:rsidRDefault="000D6CEB" w:rsidP="000D6CEB"/>
    <w:p w:rsidR="0095017E" w:rsidRDefault="0095017E" w:rsidP="0095017E"/>
    <w:p w:rsidR="0095017E" w:rsidRDefault="0095017E" w:rsidP="009501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asser ces étiquettes selon qu’elles concernent Vercingétorix ou Jules César. Ecris le numéro du document dans lequel tu as trouvé le renseignement (CE2)</w:t>
      </w:r>
    </w:p>
    <w:tbl>
      <w:tblPr>
        <w:tblStyle w:val="Grilledutableau"/>
        <w:tblW w:w="10874" w:type="dxa"/>
        <w:tblInd w:w="-885" w:type="dxa"/>
        <w:tblLook w:val="04A0"/>
      </w:tblPr>
      <w:tblGrid>
        <w:gridCol w:w="3794"/>
        <w:gridCol w:w="1608"/>
        <w:gridCol w:w="3529"/>
        <w:gridCol w:w="1943"/>
      </w:tblGrid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 w:rsidRPr="00A6680E">
              <w:rPr>
                <w:rFonts w:cs="Times New Roman"/>
                <w:b/>
                <w:sz w:val="32"/>
                <w:szCs w:val="32"/>
              </w:rPr>
              <w:t>A</w:t>
            </w:r>
            <w:r w:rsidRPr="000D6CEB">
              <w:rPr>
                <w:rFonts w:ascii="Calibri" w:hAnsi="Calibri" w:cs="Calibri"/>
              </w:rPr>
              <w:t xml:space="preserve"> C’est un chef gaulois puissant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T</w:t>
            </w:r>
            <w:r w:rsidRPr="000D6CEB">
              <w:rPr>
                <w:rFonts w:ascii="Calibri" w:hAnsi="Calibri" w:cs="Calibri"/>
              </w:rPr>
              <w:t xml:space="preserve"> Il est d’origine arverne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0D6CEB" w:rsidRDefault="0095017E" w:rsidP="000B43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B</w:t>
            </w:r>
            <w:r>
              <w:rPr>
                <w:rFonts w:ascii="Calibri" w:hAnsi="Calibri" w:cs="Calibri"/>
              </w:rPr>
              <w:t xml:space="preserve"> Il écrit un grand récit qui s’appelle « La Guerre des Gaules »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M</w:t>
            </w:r>
            <w:r>
              <w:rPr>
                <w:rFonts w:ascii="Calibri" w:hAnsi="Calibri" w:cs="Calibri"/>
              </w:rPr>
              <w:t xml:space="preserve"> </w:t>
            </w:r>
            <w:r w:rsidRPr="000D6CEB">
              <w:rPr>
                <w:rFonts w:ascii="Calibri" w:hAnsi="Calibri" w:cs="Calibri"/>
              </w:rPr>
              <w:t>Il demande à son peuple de fabriquer des armes pour se défendre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C</w:t>
            </w:r>
            <w:r w:rsidRPr="000D6CEB">
              <w:rPr>
                <w:rFonts w:ascii="Calibri" w:hAnsi="Calibri" w:cs="Calibri"/>
              </w:rPr>
              <w:t xml:space="preserve"> Son peuple est révolté contre Rome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N</w:t>
            </w:r>
            <w:r w:rsidRPr="000D6CEB">
              <w:rPr>
                <w:rFonts w:ascii="Calibri" w:hAnsi="Calibri" w:cs="Calibri"/>
              </w:rPr>
              <w:t xml:space="preserve"> Il a conquis la Gaule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K</w:t>
            </w:r>
            <w:r w:rsidRPr="000D6CEB">
              <w:rPr>
                <w:rFonts w:ascii="Calibri" w:hAnsi="Calibri" w:cs="Calibri"/>
              </w:rPr>
              <w:t xml:space="preserve"> Il a une moustache et des cheveux longs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O</w:t>
            </w:r>
            <w:r>
              <w:rPr>
                <w:rFonts w:ascii="Calibri" w:hAnsi="Calibri" w:cs="Calibri"/>
              </w:rPr>
              <w:t xml:space="preserve"> Il est le chef de la République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3624D1" w:rsidRDefault="0095017E" w:rsidP="000B43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I</w:t>
            </w:r>
            <w:r>
              <w:rPr>
                <w:rFonts w:ascii="Calibri" w:hAnsi="Calibri" w:cs="Calibri"/>
              </w:rPr>
              <w:t xml:space="preserve"> Il est assassiné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P</w:t>
            </w:r>
            <w:r w:rsidRPr="000D6CEB">
              <w:rPr>
                <w:rFonts w:ascii="Calibri" w:hAnsi="Calibri" w:cs="Calibri"/>
              </w:rPr>
              <w:t xml:space="preserve"> Il vient de Rome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G</w:t>
            </w:r>
            <w:r w:rsidRPr="000D6CEB">
              <w:rPr>
                <w:rFonts w:ascii="Calibri" w:hAnsi="Calibri" w:cs="Calibri"/>
              </w:rPr>
              <w:t xml:space="preserve"> Il veut priver ses ennemis de nourriture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R</w:t>
            </w:r>
            <w:r w:rsidRPr="000D6CEB">
              <w:rPr>
                <w:rFonts w:ascii="Calibri" w:hAnsi="Calibri" w:cs="Calibri"/>
              </w:rPr>
              <w:t xml:space="preserve"> On </w:t>
            </w:r>
            <w:proofErr w:type="gramStart"/>
            <w:r w:rsidRPr="000D6CEB">
              <w:rPr>
                <w:rFonts w:ascii="Calibri" w:hAnsi="Calibri" w:cs="Calibri"/>
              </w:rPr>
              <w:t>a</w:t>
            </w:r>
            <w:proofErr w:type="gramEnd"/>
            <w:r w:rsidRPr="000D6CEB">
              <w:rPr>
                <w:rFonts w:ascii="Calibri" w:hAnsi="Calibri" w:cs="Calibri"/>
              </w:rPr>
              <w:t xml:space="preserve"> découvert son buste (= statue du haut de son corps) à Arles, en Gaule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95017E" w:rsidTr="000B431D">
        <w:trPr>
          <w:trHeight w:val="680"/>
        </w:trPr>
        <w:tc>
          <w:tcPr>
            <w:tcW w:w="3794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V</w:t>
            </w:r>
            <w:r w:rsidRPr="000D6CEB">
              <w:rPr>
                <w:rFonts w:ascii="Calibri" w:hAnsi="Calibri" w:cs="Calibri"/>
              </w:rPr>
              <w:t xml:space="preserve"> Son peuple et lui désiraient les richesses de la Gaule.</w:t>
            </w:r>
          </w:p>
        </w:tc>
        <w:tc>
          <w:tcPr>
            <w:tcW w:w="1608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95017E" w:rsidRPr="003624D1" w:rsidRDefault="0095017E" w:rsidP="000B43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  <w:b/>
                <w:sz w:val="32"/>
                <w:szCs w:val="32"/>
              </w:rPr>
              <w:t>S</w:t>
            </w:r>
            <w:r>
              <w:rPr>
                <w:rFonts w:ascii="Calibri" w:hAnsi="Calibri" w:cs="Calibri"/>
              </w:rPr>
              <w:t xml:space="preserve"> C’est un général.</w:t>
            </w:r>
          </w:p>
        </w:tc>
        <w:tc>
          <w:tcPr>
            <w:tcW w:w="1943" w:type="dxa"/>
            <w:vAlign w:val="center"/>
          </w:tcPr>
          <w:p w:rsidR="0095017E" w:rsidRPr="000D6CEB" w:rsidRDefault="0095017E" w:rsidP="000B4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95017E" w:rsidRPr="000D6CEB" w:rsidRDefault="0095017E" w:rsidP="000B431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</w:tbl>
    <w:p w:rsidR="0095017E" w:rsidRDefault="0095017E" w:rsidP="000D6CEB"/>
    <w:p w:rsidR="000D6CEB" w:rsidRDefault="000D6CEB" w:rsidP="004B0465">
      <w:r>
        <w:t>EXEMPLES :</w:t>
      </w:r>
    </w:p>
    <w:tbl>
      <w:tblPr>
        <w:tblStyle w:val="Grilledutableau"/>
        <w:tblW w:w="10874" w:type="dxa"/>
        <w:tblInd w:w="-885" w:type="dxa"/>
        <w:tblLook w:val="04A0"/>
      </w:tblPr>
      <w:tblGrid>
        <w:gridCol w:w="3794"/>
        <w:gridCol w:w="1608"/>
        <w:gridCol w:w="3529"/>
        <w:gridCol w:w="1943"/>
      </w:tblGrid>
      <w:tr w:rsidR="000D6CEB" w:rsidRP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alibri" w:hAnsi="Calibri" w:cs="Calibri"/>
              </w:rPr>
            </w:pPr>
            <w:r w:rsidRPr="000D6CEB">
              <w:rPr>
                <w:rFonts w:ascii="Calibri" w:hAnsi="Calibri" w:cs="Calibri"/>
              </w:rPr>
              <w:t>C’est un chef gaulois puissant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alibri" w:hAnsi="Calibri" w:cs="Calibri"/>
              </w:rPr>
            </w:pPr>
            <w:r w:rsidRPr="000D6CEB">
              <w:rPr>
                <w:rFonts w:ascii="Calibri" w:hAnsi="Calibri" w:cs="Calibri"/>
              </w:rPr>
              <w:t>Il est d’origine arvern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  <w:tr w:rsidR="000D6CEB" w:rsidRPr="000D6CEB" w:rsidTr="00555AA9">
        <w:trPr>
          <w:trHeight w:val="680"/>
        </w:trPr>
        <w:tc>
          <w:tcPr>
            <w:tcW w:w="3794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alibri" w:hAnsi="Calibri" w:cs="Calibri"/>
              </w:rPr>
            </w:pPr>
            <w:r w:rsidRPr="000D6CEB">
              <w:rPr>
                <w:rFonts w:ascii="Calibri" w:hAnsi="Calibri" w:cs="Calibri"/>
              </w:rPr>
              <w:t>Il veut agrandir son pays autour de la mer Méditerranée.</w:t>
            </w:r>
          </w:p>
        </w:tc>
        <w:tc>
          <w:tcPr>
            <w:tcW w:w="1608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  <w:tc>
          <w:tcPr>
            <w:tcW w:w="3529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alibri" w:hAnsi="Calibri" w:cs="Calibri"/>
              </w:rPr>
            </w:pPr>
            <w:r w:rsidRPr="000D6CEB">
              <w:rPr>
                <w:rFonts w:ascii="Calibri" w:hAnsi="Calibri" w:cs="Calibri"/>
              </w:rPr>
              <w:t xml:space="preserve">On </w:t>
            </w:r>
            <w:proofErr w:type="gramStart"/>
            <w:r w:rsidRPr="000D6CEB">
              <w:rPr>
                <w:rFonts w:ascii="Calibri" w:hAnsi="Calibri" w:cs="Calibri"/>
              </w:rPr>
              <w:t>a</w:t>
            </w:r>
            <w:proofErr w:type="gramEnd"/>
            <w:r w:rsidRPr="000D6CEB">
              <w:rPr>
                <w:rFonts w:ascii="Calibri" w:hAnsi="Calibri" w:cs="Calibri"/>
              </w:rPr>
              <w:t xml:space="preserve"> découvert son buste (= statue du haut de son corps) à Arles, en Gaule.</w:t>
            </w:r>
          </w:p>
        </w:tc>
        <w:tc>
          <w:tcPr>
            <w:tcW w:w="1943" w:type="dxa"/>
            <w:vAlign w:val="center"/>
          </w:tcPr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Fiche V – JC</w:t>
            </w:r>
          </w:p>
          <w:p w:rsidR="000D6CEB" w:rsidRPr="000D6CEB" w:rsidRDefault="000D6CEB" w:rsidP="00555A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6CEB">
              <w:rPr>
                <w:rFonts w:ascii="Comic Sans MS" w:hAnsi="Comic Sans MS"/>
                <w:b/>
                <w:sz w:val="20"/>
                <w:szCs w:val="20"/>
              </w:rPr>
              <w:t>n° :</w:t>
            </w:r>
          </w:p>
        </w:tc>
      </w:tr>
    </w:tbl>
    <w:p w:rsidR="000D6CEB" w:rsidRDefault="000D6CEB" w:rsidP="004B0465"/>
    <w:sectPr w:rsidR="000D6CEB" w:rsidSect="000D6CE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3624D1"/>
    <w:rsid w:val="000D6CEB"/>
    <w:rsid w:val="002E76E2"/>
    <w:rsid w:val="003624D1"/>
    <w:rsid w:val="0042474A"/>
    <w:rsid w:val="004B0465"/>
    <w:rsid w:val="00571215"/>
    <w:rsid w:val="005D5864"/>
    <w:rsid w:val="0076364E"/>
    <w:rsid w:val="0095017E"/>
    <w:rsid w:val="00A6680E"/>
    <w:rsid w:val="00AA4AC8"/>
    <w:rsid w:val="00D526C2"/>
    <w:rsid w:val="00E0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289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E052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05289"/>
    <w:pPr>
      <w:spacing w:after="0"/>
    </w:pPr>
  </w:style>
  <w:style w:type="paragraph" w:customStyle="1" w:styleId="spip2">
    <w:name w:val="spip2"/>
    <w:basedOn w:val="Normal"/>
    <w:rsid w:val="00E05289"/>
    <w:pPr>
      <w:spacing w:before="100" w:beforeAutospacing="1" w:after="100" w:afterAutospacing="1"/>
      <w:jc w:val="both"/>
    </w:pPr>
    <w:rPr>
      <w:rFonts w:ascii="Georgia" w:eastAsia="Times New Roman" w:hAnsi="Georgia" w:cs="Times New Roman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1C1B-3D40-46E5-8D34-A33CE36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Litscher</dc:creator>
  <cp:lastModifiedBy>Cécile Litscher</cp:lastModifiedBy>
  <cp:revision>3</cp:revision>
  <dcterms:created xsi:type="dcterms:W3CDTF">2010-12-29T13:25:00Z</dcterms:created>
  <dcterms:modified xsi:type="dcterms:W3CDTF">2010-12-30T14:16:00Z</dcterms:modified>
</cp:coreProperties>
</file>